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DC" w:rsidRDefault="002F3DDC" w:rsidP="002F3DDC">
      <w:pPr>
        <w:rPr>
          <w:rFonts w:ascii="Times New Roman" w:hAnsi="Times New Roman" w:cs="Times New Roman"/>
          <w:b/>
          <w:sz w:val="28"/>
          <w:szCs w:val="28"/>
        </w:rPr>
      </w:pPr>
    </w:p>
    <w:p w:rsidR="006D101A" w:rsidRPr="006D101A" w:rsidRDefault="002F3DDC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ДО ДШИ Предгорного округа</w:t>
      </w:r>
    </w:p>
    <w:p w:rsidR="002F3DDC" w:rsidRDefault="002F3DDC" w:rsidP="002F3DD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лан дистанционной работы </w:t>
      </w:r>
      <w:r w:rsidRPr="002F3DDC">
        <w:rPr>
          <w:rFonts w:ascii="Times New Roman" w:eastAsia="Calibri" w:hAnsi="Times New Roman" w:cs="Times New Roman"/>
          <w:b/>
          <w:sz w:val="32"/>
          <w:szCs w:val="32"/>
        </w:rPr>
        <w:t xml:space="preserve">преподавателя </w:t>
      </w:r>
      <w:proofErr w:type="spellStart"/>
      <w:r w:rsidRPr="002F3DDC">
        <w:rPr>
          <w:rFonts w:ascii="Times New Roman" w:eastAsia="Calibri" w:hAnsi="Times New Roman" w:cs="Times New Roman"/>
          <w:b/>
          <w:sz w:val="32"/>
          <w:szCs w:val="32"/>
        </w:rPr>
        <w:t>Бодачевской</w:t>
      </w:r>
      <w:proofErr w:type="spellEnd"/>
      <w:r w:rsidRPr="002F3DDC">
        <w:rPr>
          <w:rFonts w:ascii="Times New Roman" w:eastAsia="Calibri" w:hAnsi="Times New Roman" w:cs="Times New Roman"/>
          <w:b/>
          <w:sz w:val="32"/>
          <w:szCs w:val="32"/>
        </w:rPr>
        <w:t xml:space="preserve"> М.А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2F3DDC" w:rsidRPr="002F3DDC" w:rsidRDefault="0030071A" w:rsidP="002F3DD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3</w:t>
      </w:r>
      <w:r w:rsidR="002F3DDC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ь </w:t>
      </w:r>
      <w:r w:rsidR="002F3DDC" w:rsidRPr="002F3DDC">
        <w:rPr>
          <w:rFonts w:ascii="Times New Roman" w:eastAsia="Calibri" w:hAnsi="Times New Roman" w:cs="Times New Roman"/>
          <w:b/>
          <w:sz w:val="28"/>
          <w:szCs w:val="28"/>
        </w:rPr>
        <w:t>2021-2022 уч.</w:t>
      </w:r>
      <w:r w:rsidR="002F3D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3DDC" w:rsidRPr="002F3DD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6D101A" w:rsidRPr="002F3DDC" w:rsidRDefault="006D101A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DDC">
        <w:rPr>
          <w:rFonts w:ascii="Times New Roman" w:hAnsi="Times New Roman" w:cs="Times New Roman"/>
          <w:b/>
          <w:sz w:val="28"/>
          <w:szCs w:val="28"/>
        </w:rPr>
        <w:t>по дополнительной предпрофессиональной программе</w:t>
      </w:r>
    </w:p>
    <w:p w:rsidR="006D101A" w:rsidRPr="002F3DDC" w:rsidRDefault="006D101A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DDC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 «Хоровое пение»</w:t>
      </w:r>
    </w:p>
    <w:p w:rsidR="006D101A" w:rsidRPr="002F3DDC" w:rsidRDefault="006D101A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DDC">
        <w:rPr>
          <w:rFonts w:ascii="Times New Roman" w:hAnsi="Times New Roman" w:cs="Times New Roman"/>
          <w:b/>
          <w:sz w:val="28"/>
          <w:szCs w:val="28"/>
        </w:rPr>
        <w:t>по учебному предмету «Хор»</w:t>
      </w:r>
    </w:p>
    <w:p w:rsidR="008E4ABC" w:rsidRPr="002F3DDC" w:rsidRDefault="00A64A2B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D101A" w:rsidRPr="002F3DDC">
        <w:rPr>
          <w:rFonts w:ascii="Times New Roman" w:hAnsi="Times New Roman" w:cs="Times New Roman"/>
          <w:b/>
          <w:sz w:val="28"/>
          <w:szCs w:val="28"/>
        </w:rPr>
        <w:t xml:space="preserve"> класс со сроком обучения 8 лет</w:t>
      </w:r>
    </w:p>
    <w:p w:rsidR="002F3DDC" w:rsidRPr="002F3DDC" w:rsidRDefault="002F3DDC" w:rsidP="002F3D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F3DDC">
        <w:rPr>
          <w:rFonts w:ascii="Times New Roman" w:hAnsi="Times New Roman" w:cs="Times New Roman"/>
          <w:i/>
          <w:sz w:val="28"/>
          <w:szCs w:val="28"/>
        </w:rPr>
        <w:t xml:space="preserve">(разработан на основе действующих учебных программ, </w:t>
      </w:r>
      <w:proofErr w:type="gramEnd"/>
    </w:p>
    <w:p w:rsidR="002F3DDC" w:rsidRPr="002F3DDC" w:rsidRDefault="002F3DDC" w:rsidP="002F3D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DDC">
        <w:rPr>
          <w:rFonts w:ascii="Times New Roman" w:hAnsi="Times New Roman" w:cs="Times New Roman"/>
          <w:i/>
          <w:sz w:val="28"/>
          <w:szCs w:val="28"/>
        </w:rPr>
        <w:t>с учетом возможности дистанционного обучения)</w:t>
      </w:r>
    </w:p>
    <w:p w:rsidR="00D23F6D" w:rsidRPr="00D23F6D" w:rsidRDefault="00D23F6D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D23F6D">
        <w:rPr>
          <w:rFonts w:ascii="Times New Roman" w:hAnsi="Times New Roman" w:cs="Times New Roman"/>
          <w:b/>
          <w:sz w:val="28"/>
          <w:szCs w:val="28"/>
        </w:rPr>
        <w:t xml:space="preserve"> : 8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23F6D">
        <w:rPr>
          <w:rFonts w:ascii="Times New Roman" w:hAnsi="Times New Roman" w:cs="Times New Roman"/>
          <w:b/>
          <w:sz w:val="28"/>
          <w:szCs w:val="28"/>
        </w:rPr>
        <w:t>91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23F6D">
        <w:rPr>
          <w:rFonts w:ascii="Times New Roman" w:hAnsi="Times New Roman" w:cs="Times New Roman"/>
          <w:b/>
          <w:sz w:val="28"/>
          <w:szCs w:val="28"/>
        </w:rPr>
        <w:t>74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23F6D">
        <w:rPr>
          <w:rFonts w:ascii="Times New Roman" w:hAnsi="Times New Roman" w:cs="Times New Roman"/>
          <w:b/>
          <w:sz w:val="28"/>
          <w:szCs w:val="28"/>
        </w:rPr>
        <w:t>9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23F6D">
        <w:rPr>
          <w:rFonts w:ascii="Times New Roman" w:hAnsi="Times New Roman" w:cs="Times New Roman"/>
          <w:b/>
          <w:sz w:val="28"/>
          <w:szCs w:val="28"/>
        </w:rPr>
        <w:t>87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r w:rsidRPr="00D23F6D">
        <w:rPr>
          <w:rFonts w:ascii="Times New Roman" w:hAnsi="Times New Roman" w:cs="Times New Roman"/>
          <w:b/>
          <w:sz w:val="28"/>
          <w:szCs w:val="28"/>
        </w:rPr>
        <w:t xml:space="preserve">; </w:t>
      </w:r>
      <w:hyperlink r:id="rId9" w:history="1">
        <w:r w:rsidRPr="006E1F5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riya</w:t>
        </w:r>
        <w:r w:rsidRPr="00D23F6D">
          <w:rPr>
            <w:rStyle w:val="a4"/>
            <w:rFonts w:ascii="Times New Roman" w:hAnsi="Times New Roman" w:cs="Times New Roman"/>
            <w:b/>
            <w:sz w:val="28"/>
            <w:szCs w:val="28"/>
          </w:rPr>
          <w:t>9646@</w:t>
        </w:r>
        <w:r w:rsidRPr="006E1F5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mail</w:t>
        </w:r>
        <w:r w:rsidRPr="00D23F6D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6E1F5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Pr="00D23F6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67CB5" w:rsidRP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7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усвоения учебного материа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67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67CB5" w:rsidRPr="00967CB5" w:rsidRDefault="00967CB5" w:rsidP="00967CB5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фференцированного контроля за усвоением учебного материала и выполнением заданий рекомендуетс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и, фото </w:t>
      </w:r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сообщении</w:t>
      </w:r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 ил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CB5" w:rsidRPr="00967CB5" w:rsidRDefault="00967CB5" w:rsidP="00967C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правлять не позднее, чем за сутки до следующего занятия, согласно расписанию.</w:t>
      </w: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P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BC" w:rsidRPr="00D23F6D" w:rsidRDefault="008E4ABC" w:rsidP="00967CB5"/>
    <w:tbl>
      <w:tblPr>
        <w:tblpPr w:leftFromText="180" w:rightFromText="180" w:vertAnchor="text" w:horzAnchor="margin" w:tblpY="-205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8201"/>
        <w:gridCol w:w="1438"/>
        <w:gridCol w:w="1920"/>
      </w:tblGrid>
      <w:tr w:rsidR="006D101A" w:rsidTr="0030071A">
        <w:trPr>
          <w:trHeight w:val="511"/>
        </w:trPr>
        <w:tc>
          <w:tcPr>
            <w:tcW w:w="959" w:type="dxa"/>
          </w:tcPr>
          <w:p w:rsidR="004E34E8" w:rsidRPr="008E4ABC" w:rsidRDefault="008E4ABC" w:rsidP="00300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268" w:type="dxa"/>
          </w:tcPr>
          <w:p w:rsidR="004E34E8" w:rsidRPr="008E4ABC" w:rsidRDefault="008E4ABC" w:rsidP="00300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01" w:type="dxa"/>
          </w:tcPr>
          <w:p w:rsidR="004E34E8" w:rsidRPr="008E4ABC" w:rsidRDefault="008E4ABC" w:rsidP="00300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438" w:type="dxa"/>
          </w:tcPr>
          <w:p w:rsidR="004E34E8" w:rsidRPr="008E4ABC" w:rsidRDefault="008E4ABC" w:rsidP="00300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20" w:type="dxa"/>
          </w:tcPr>
          <w:p w:rsidR="004E34E8" w:rsidRPr="008E4ABC" w:rsidRDefault="008E4ABC" w:rsidP="00300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C30234" w:rsidTr="0030071A">
        <w:trPr>
          <w:trHeight w:val="2955"/>
        </w:trPr>
        <w:tc>
          <w:tcPr>
            <w:tcW w:w="959" w:type="dxa"/>
          </w:tcPr>
          <w:p w:rsidR="006E6F3F" w:rsidRDefault="004F4CD7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2268" w:type="dxa"/>
          </w:tcPr>
          <w:p w:rsidR="008E4ABC" w:rsidRDefault="008E4ABC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  <w:p w:rsidR="005D4365" w:rsidRDefault="005D4365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1" w:type="dxa"/>
          </w:tcPr>
          <w:p w:rsidR="008E4ABC" w:rsidRDefault="008E4ABC" w:rsidP="0030071A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4DA5" w:rsidRPr="00BD7C4D">
              <w:rPr>
                <w:rFonts w:ascii="Times New Roman" w:hAnsi="Times New Roman" w:cs="Times New Roman"/>
                <w:sz w:val="28"/>
                <w:szCs w:val="28"/>
              </w:rPr>
              <w:t>Распевание</w:t>
            </w:r>
            <w:r w:rsidRPr="009662E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D7C4D" w:rsidRDefault="00D259CC" w:rsidP="003007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0" w:history="1">
              <w:r w:rsidR="00BD7C4D" w:rsidRPr="002B401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TiXpmszOSRc&amp;list=PLb39BV728wBSzU65tmqjornpFESUXk37K&amp;index=10</w:t>
              </w:r>
            </w:hyperlink>
            <w:r w:rsidR="00BD7C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6E6F3F" w:rsidRDefault="00D259CC" w:rsidP="003007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1" w:history="1">
              <w:r w:rsidR="006E6F3F" w:rsidRPr="00787AD4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YN5vsSitLK0</w:t>
              </w:r>
            </w:hyperlink>
            <w:r w:rsidR="006E6F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E4ABC" w:rsidRDefault="008E4ABC" w:rsidP="00300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F3F" w:rsidRPr="00BD7C4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  <w:r w:rsidR="006E6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7C4D" w:rsidRDefault="00D259CC" w:rsidP="00300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21C5B" w:rsidRPr="002B40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c5T2n0sT1SA</w:t>
              </w:r>
            </w:hyperlink>
            <w:r w:rsidR="00821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F3F" w:rsidRDefault="006E6F3F" w:rsidP="00300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0071A">
              <w:rPr>
                <w:rFonts w:ascii="Times New Roman" w:hAnsi="Times New Roman" w:cs="Times New Roman"/>
                <w:sz w:val="28"/>
                <w:szCs w:val="28"/>
              </w:rPr>
              <w:t>«Любимый папа», «Лягушачья ламбада» – играть хоровую партию на инструменте, петь со словами.</w:t>
            </w:r>
          </w:p>
          <w:p w:rsidR="008F7910" w:rsidRPr="008E4ABC" w:rsidRDefault="008F7910" w:rsidP="00300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365" w:rsidRPr="008E4ABC" w:rsidRDefault="005D4365" w:rsidP="00300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8E4ABC" w:rsidRPr="004B52AF" w:rsidRDefault="008E4ABC" w:rsidP="003007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AB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4B52A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8E4ABC" w:rsidRPr="008E4ABC" w:rsidRDefault="008E4ABC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BC">
              <w:rPr>
                <w:rFonts w:ascii="Times New Roman" w:hAnsi="Times New Roman" w:cs="Times New Roman"/>
                <w:i/>
                <w:sz w:val="28"/>
                <w:szCs w:val="28"/>
              </w:rPr>
              <w:t>Эл</w:t>
            </w:r>
            <w:proofErr w:type="gramStart"/>
            <w:r w:rsidRPr="008E4AB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821C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8E4AB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8E4ABC">
              <w:rPr>
                <w:rFonts w:ascii="Times New Roman" w:hAnsi="Times New Roman" w:cs="Times New Roman"/>
                <w:i/>
                <w:sz w:val="28"/>
                <w:szCs w:val="28"/>
              </w:rPr>
              <w:t>очта</w:t>
            </w:r>
          </w:p>
        </w:tc>
        <w:tc>
          <w:tcPr>
            <w:tcW w:w="1920" w:type="dxa"/>
          </w:tcPr>
          <w:p w:rsidR="00967CB5" w:rsidRPr="008E4ABC" w:rsidRDefault="00967CB5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6D" w:rsidTr="0030071A">
        <w:trPr>
          <w:cantSplit/>
          <w:trHeight w:val="5040"/>
        </w:trPr>
        <w:tc>
          <w:tcPr>
            <w:tcW w:w="959" w:type="dxa"/>
          </w:tcPr>
          <w:p w:rsidR="00826C4A" w:rsidRDefault="0030071A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</w:t>
            </w:r>
          </w:p>
          <w:p w:rsidR="00826C4A" w:rsidRDefault="00826C4A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4A" w:rsidRDefault="00826C4A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4A" w:rsidRDefault="00826C4A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3F" w:rsidRDefault="006E6F3F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4E" w:rsidRDefault="001C024E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4E" w:rsidRDefault="001C024E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4E" w:rsidRDefault="001C024E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4A" w:rsidRDefault="00826C4A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D52" w:rsidRDefault="001C024E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  <w:p w:rsidR="001C024E" w:rsidRDefault="0030071A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литературным  текстом</w:t>
            </w:r>
            <w:r w:rsidR="001C0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D52" w:rsidRDefault="00A63D52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D52" w:rsidRDefault="00A63D52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D52" w:rsidRDefault="00A63D52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D52" w:rsidRDefault="00A63D52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1" w:type="dxa"/>
          </w:tcPr>
          <w:p w:rsidR="00A63D52" w:rsidRDefault="00F84DA5" w:rsidP="0030071A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певание:</w:t>
            </w:r>
            <w:r w:rsidR="00A63D52">
              <w:t xml:space="preserve">  </w:t>
            </w:r>
          </w:p>
          <w:p w:rsidR="001C024E" w:rsidRDefault="00D259CC" w:rsidP="00300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1C024E" w:rsidRPr="00787A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4HnVfCW44Xw</w:t>
              </w:r>
            </w:hyperlink>
            <w:r w:rsidR="001C02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63D52" w:rsidRDefault="00D259CC" w:rsidP="00300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67EC2" w:rsidRPr="00067E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JYI12FZ0G4w&amp;list=PLb39BV728wBSzU65tmqjornpFESUXk37K&amp;index=5</w:t>
              </w:r>
            </w:hyperlink>
            <w:r w:rsidR="00067EC2" w:rsidRPr="0006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24E" w:rsidRPr="001C024E" w:rsidRDefault="0030071A" w:rsidP="00300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E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024E">
              <w:rPr>
                <w:rFonts w:ascii="Times New Roman" w:hAnsi="Times New Roman" w:cs="Times New Roman"/>
                <w:sz w:val="28"/>
                <w:szCs w:val="28"/>
              </w:rPr>
              <w:t xml:space="preserve">Скороговорки для развития дикции. </w:t>
            </w:r>
          </w:p>
          <w:p w:rsidR="001B1E2F" w:rsidRDefault="00D259CC" w:rsidP="00300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C024E" w:rsidRPr="00787A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ti-online.com/stihi/skorogovorki/</w:t>
              </w:r>
            </w:hyperlink>
            <w:r w:rsidR="001C0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071A" w:rsidRDefault="0030071A" w:rsidP="00300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о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– уверенно петь свою партию, играть 1 голос, петь 2 и наоборот.</w:t>
            </w:r>
          </w:p>
          <w:p w:rsidR="0030071A" w:rsidRDefault="0030071A" w:rsidP="00300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Любимый папа» – текст наизусть. Петь под запись. Запись в группе класса.</w:t>
            </w:r>
          </w:p>
          <w:p w:rsidR="00577B81" w:rsidRPr="001B1E2F" w:rsidRDefault="00577B81" w:rsidP="003007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A63D52" w:rsidRPr="004D547D" w:rsidRDefault="00A63D52" w:rsidP="003007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D547D">
              <w:rPr>
                <w:rFonts w:ascii="Times New Roman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Pr="004D547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A63D52" w:rsidRDefault="00A63D52" w:rsidP="003007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547D">
              <w:rPr>
                <w:rFonts w:ascii="Times New Roman" w:hAnsi="Times New Roman" w:cs="Times New Roman"/>
                <w:i/>
                <w:sz w:val="28"/>
                <w:szCs w:val="28"/>
              </w:rPr>
              <w:t>Эл.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чта</w:t>
            </w:r>
          </w:p>
          <w:p w:rsidR="00A63D52" w:rsidRDefault="00A63D52" w:rsidP="003007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D52" w:rsidRDefault="00A63D52" w:rsidP="003007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D52" w:rsidRDefault="00A63D52" w:rsidP="003007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D52" w:rsidRDefault="00A63D52" w:rsidP="003007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6F3F" w:rsidRDefault="006E6F3F" w:rsidP="003007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D52" w:rsidRPr="004D547D" w:rsidRDefault="00A63D52" w:rsidP="003007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:rsidR="00D23F6D" w:rsidRDefault="0030071A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видеозапись исполнения песни «Любимый папа»</w:t>
            </w:r>
          </w:p>
          <w:p w:rsidR="001C024E" w:rsidRDefault="001C024E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4E" w:rsidRDefault="001C024E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B81" w:rsidRDefault="00577B81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B81" w:rsidRDefault="00577B81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B81" w:rsidRPr="00D23F6D" w:rsidRDefault="00577B81" w:rsidP="0030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499" w:rsidRPr="00D10499" w:rsidRDefault="00D10499" w:rsidP="00A63D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0499" w:rsidRPr="00D10499" w:rsidSect="002F3DD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CC" w:rsidRDefault="00D259CC" w:rsidP="004E34E8">
      <w:pPr>
        <w:spacing w:after="0" w:line="240" w:lineRule="auto"/>
      </w:pPr>
      <w:r>
        <w:separator/>
      </w:r>
    </w:p>
  </w:endnote>
  <w:endnote w:type="continuationSeparator" w:id="0">
    <w:p w:rsidR="00D259CC" w:rsidRDefault="00D259CC" w:rsidP="004E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CC" w:rsidRDefault="00D259CC" w:rsidP="004E34E8">
      <w:pPr>
        <w:spacing w:after="0" w:line="240" w:lineRule="auto"/>
      </w:pPr>
      <w:r>
        <w:separator/>
      </w:r>
    </w:p>
  </w:footnote>
  <w:footnote w:type="continuationSeparator" w:id="0">
    <w:p w:rsidR="00D259CC" w:rsidRDefault="00D259CC" w:rsidP="004E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EBC"/>
    <w:multiLevelType w:val="hybridMultilevel"/>
    <w:tmpl w:val="23A4A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C078A"/>
    <w:multiLevelType w:val="hybridMultilevel"/>
    <w:tmpl w:val="8108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438DE"/>
    <w:multiLevelType w:val="hybridMultilevel"/>
    <w:tmpl w:val="A530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A4E11"/>
    <w:multiLevelType w:val="hybridMultilevel"/>
    <w:tmpl w:val="2BE2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E41EB"/>
    <w:multiLevelType w:val="hybridMultilevel"/>
    <w:tmpl w:val="FC62DB64"/>
    <w:lvl w:ilvl="0" w:tplc="1BFE4322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62FE1"/>
    <w:multiLevelType w:val="hybridMultilevel"/>
    <w:tmpl w:val="DDF8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7E"/>
    <w:rsid w:val="00067EC2"/>
    <w:rsid w:val="00116C7E"/>
    <w:rsid w:val="00182296"/>
    <w:rsid w:val="001B1E2F"/>
    <w:rsid w:val="001C024E"/>
    <w:rsid w:val="002C0AD1"/>
    <w:rsid w:val="002C22B3"/>
    <w:rsid w:val="002F3DDC"/>
    <w:rsid w:val="0030071A"/>
    <w:rsid w:val="003502A0"/>
    <w:rsid w:val="003A6791"/>
    <w:rsid w:val="003D7144"/>
    <w:rsid w:val="00430923"/>
    <w:rsid w:val="004545DB"/>
    <w:rsid w:val="00465DB5"/>
    <w:rsid w:val="004B52AF"/>
    <w:rsid w:val="004D547D"/>
    <w:rsid w:val="004E34E8"/>
    <w:rsid w:val="004F4CD7"/>
    <w:rsid w:val="00574A17"/>
    <w:rsid w:val="00577B81"/>
    <w:rsid w:val="005D4365"/>
    <w:rsid w:val="00650E40"/>
    <w:rsid w:val="00670732"/>
    <w:rsid w:val="00682601"/>
    <w:rsid w:val="006D05D1"/>
    <w:rsid w:val="006D101A"/>
    <w:rsid w:val="006E6F3F"/>
    <w:rsid w:val="00702E1E"/>
    <w:rsid w:val="00706959"/>
    <w:rsid w:val="007175FF"/>
    <w:rsid w:val="00724956"/>
    <w:rsid w:val="00790CE8"/>
    <w:rsid w:val="007F36DC"/>
    <w:rsid w:val="00821C5B"/>
    <w:rsid w:val="00826C4A"/>
    <w:rsid w:val="008B41F7"/>
    <w:rsid w:val="008E4ABC"/>
    <w:rsid w:val="008F5981"/>
    <w:rsid w:val="008F7910"/>
    <w:rsid w:val="009662E7"/>
    <w:rsid w:val="00967CB5"/>
    <w:rsid w:val="00A63D52"/>
    <w:rsid w:val="00A64A2B"/>
    <w:rsid w:val="00AF190C"/>
    <w:rsid w:val="00BC2B44"/>
    <w:rsid w:val="00BD7C4D"/>
    <w:rsid w:val="00BF591C"/>
    <w:rsid w:val="00C30234"/>
    <w:rsid w:val="00C87D85"/>
    <w:rsid w:val="00CB0006"/>
    <w:rsid w:val="00D10499"/>
    <w:rsid w:val="00D23F6D"/>
    <w:rsid w:val="00D259CC"/>
    <w:rsid w:val="00D55694"/>
    <w:rsid w:val="00D81781"/>
    <w:rsid w:val="00DC118B"/>
    <w:rsid w:val="00DE25A8"/>
    <w:rsid w:val="00F8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62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4E8"/>
  </w:style>
  <w:style w:type="paragraph" w:styleId="a7">
    <w:name w:val="footer"/>
    <w:basedOn w:val="a"/>
    <w:link w:val="a8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62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4E8"/>
  </w:style>
  <w:style w:type="paragraph" w:styleId="a7">
    <w:name w:val="footer"/>
    <w:basedOn w:val="a"/>
    <w:link w:val="a8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4HnVfCW44X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5T2n0sT1S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N5vsSitLK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ti-online.com/stihi/skorogovorki/" TargetMode="External"/><Relationship Id="rId10" Type="http://schemas.openxmlformats.org/officeDocument/2006/relationships/hyperlink" Target="https://www.youtube.com/watch?v=TiXpmszOSRc&amp;list=PLb39BV728wBSzU65tmqjornpFESUXk37K&amp;index=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ya9646@gmail.com" TargetMode="External"/><Relationship Id="rId14" Type="http://schemas.openxmlformats.org/officeDocument/2006/relationships/hyperlink" Target="https://www.youtube.com/watch?v=JYI12FZ0G4w&amp;list=PLb39BV728wBSzU65tmqjornpFESUXk37K&amp;index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F120-2C4B-4FB2-9E7C-2D66E75A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1</cp:revision>
  <dcterms:created xsi:type="dcterms:W3CDTF">2020-04-08T20:24:00Z</dcterms:created>
  <dcterms:modified xsi:type="dcterms:W3CDTF">2022-02-03T16:01:00Z</dcterms:modified>
</cp:coreProperties>
</file>